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072B7" w:rsidRPr="00C072B7" w:rsidRDefault="00FD3209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ЦМК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ых 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C072B7" w:rsidRPr="00C072B7" w:rsidRDefault="00D12C3D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равцова</w:t>
      </w:r>
      <w:r w:rsidR="00C072B7" w:rsidRPr="00C072B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72B7" w:rsidRPr="00C072B7" w:rsidRDefault="00C072B7" w:rsidP="00FD3209">
      <w:pPr>
        <w:spacing w:after="0" w:line="24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72B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отокол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0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32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C3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FD3209" w:rsidRPr="00C072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D3209" w:rsidRDefault="00FD3209" w:rsidP="00EF5202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FD3209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FD3209" w:rsidRDefault="00826AE5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Вопросы 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 xml:space="preserve">для дифференцированного зачета </w:t>
      </w:r>
      <w:r w:rsidR="00FD3209" w:rsidRPr="00FD3209">
        <w:rPr>
          <w:rFonts w:ascii="Times New Roman" w:eastAsia="Calibri" w:hAnsi="Times New Roman" w:cs="Times New Roman"/>
          <w:b/>
          <w:sz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lang w:eastAsia="ar-SA"/>
        </w:rPr>
        <w:t>Психология Общения</w:t>
      </w:r>
      <w:r w:rsidR="00FD3209" w:rsidRPr="00FD3209">
        <w:rPr>
          <w:rFonts w:ascii="Times New Roman" w:eastAsia="Calibri" w:hAnsi="Times New Roman" w:cs="Times New Roman"/>
          <w:b/>
          <w:sz w:val="28"/>
          <w:lang w:eastAsia="ar-SA"/>
        </w:rPr>
        <w:t>»</w:t>
      </w:r>
    </w:p>
    <w:p w:rsidR="00646461" w:rsidRDefault="00646461" w:rsidP="00FD320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</w:p>
    <w:p w:rsidR="00646461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онятие «общение» в психологии.</w:t>
      </w:r>
      <w:r w:rsidR="008E0EDF" w:rsidRPr="00826AE5">
        <w:rPr>
          <w:sz w:val="24"/>
          <w:szCs w:val="24"/>
        </w:rPr>
        <w:t xml:space="preserve"> </w:t>
      </w:r>
    </w:p>
    <w:p w:rsidR="00F13CF3" w:rsidRPr="00826AE5" w:rsidRDefault="008E0EDF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 xml:space="preserve"> </w:t>
      </w:r>
      <w:r w:rsidR="00F13CF3" w:rsidRPr="00826AE5">
        <w:rPr>
          <w:sz w:val="24"/>
          <w:szCs w:val="24"/>
        </w:rPr>
        <w:t xml:space="preserve">Виды и уровни и функции общения 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>Барьеры общения: способы преодоления.</w:t>
      </w:r>
    </w:p>
    <w:p w:rsidR="00D12C3D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>Роли и ролевые ожидания в общении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 xml:space="preserve">«Треугольник С. </w:t>
      </w:r>
      <w:proofErr w:type="spellStart"/>
      <w:r w:rsidRPr="00826AE5">
        <w:rPr>
          <w:sz w:val="24"/>
          <w:szCs w:val="24"/>
        </w:rPr>
        <w:t>Карпмана</w:t>
      </w:r>
      <w:proofErr w:type="spellEnd"/>
      <w:r w:rsidRPr="00826AE5">
        <w:rPr>
          <w:sz w:val="24"/>
          <w:szCs w:val="24"/>
        </w:rPr>
        <w:t>»: позиции Жертвы, Агрессора и Спасателя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 xml:space="preserve"> Понятие манипуляций в общении. Способы преодоления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rFonts w:eastAsia="Calibri"/>
          <w:sz w:val="28"/>
          <w:lang w:eastAsia="ar-SA"/>
        </w:rPr>
      </w:pPr>
      <w:r w:rsidRPr="00826AE5">
        <w:rPr>
          <w:sz w:val="24"/>
          <w:szCs w:val="24"/>
        </w:rPr>
        <w:t>Понятие делового общения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равила ведения деловой беседы, убеждения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Имидж и профессионально-значимые качества медицинского работника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Особенности профессионального общения медицинского работника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рофилактика выгорания и профессиональной  деформации личности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proofErr w:type="spellStart"/>
      <w:r w:rsidRPr="00826AE5">
        <w:rPr>
          <w:sz w:val="24"/>
          <w:szCs w:val="24"/>
        </w:rPr>
        <w:t>Эмпатия</w:t>
      </w:r>
      <w:proofErr w:type="spellEnd"/>
      <w:r w:rsidR="00216CA8" w:rsidRPr="00826AE5">
        <w:rPr>
          <w:sz w:val="24"/>
          <w:szCs w:val="24"/>
        </w:rPr>
        <w:t xml:space="preserve"> </w:t>
      </w:r>
      <w:r w:rsidRPr="00826AE5">
        <w:rPr>
          <w:sz w:val="24"/>
          <w:szCs w:val="24"/>
        </w:rPr>
        <w:t>в работе медицинского персонала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Этические принципы и гигиена общения медработника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Врачебная тайна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онятия «конфликт», «медиация»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Функции конфликта.</w:t>
      </w:r>
    </w:p>
    <w:p w:rsidR="00F13CF3" w:rsidRPr="00826AE5" w:rsidRDefault="00F13CF3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Источники и виды конфликтов.</w:t>
      </w:r>
    </w:p>
    <w:p w:rsidR="00F13CF3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Динамика межличностного конфликта и его последствия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Способы разрешения конфликтов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Особенности производственных конфликтов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рофилактика конфликтов в организациях, осуществляющих медицинскую деятельность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риемы саморегуляции поведения в процессе межличностного общения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онятие группы, команды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Фазы развития команды, принципы сотрудничества.</w:t>
      </w:r>
      <w:bookmarkStart w:id="0" w:name="_GoBack"/>
      <w:bookmarkEnd w:id="0"/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Понятие индивидуального подхода и условия его реализации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Толерантность в работе медицинского персонала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Особенности коммуникации с разными категориями пациентов.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Феномен личностного влияния</w:t>
      </w:r>
    </w:p>
    <w:p w:rsidR="00216CA8" w:rsidRPr="00826AE5" w:rsidRDefault="00216CA8" w:rsidP="00F13CF3">
      <w:pPr>
        <w:pStyle w:val="a4"/>
        <w:widowControl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826AE5">
        <w:rPr>
          <w:sz w:val="24"/>
          <w:szCs w:val="24"/>
        </w:rPr>
        <w:t>Эффект плацебо</w:t>
      </w:r>
    </w:p>
    <w:p w:rsidR="00FD3209" w:rsidRPr="00826AE5" w:rsidRDefault="00FD3209">
      <w:pPr>
        <w:rPr>
          <w:rFonts w:ascii="Times New Roman" w:hAnsi="Times New Roman" w:cs="Times New Roman"/>
          <w:sz w:val="28"/>
          <w:szCs w:val="28"/>
        </w:rPr>
      </w:pPr>
    </w:p>
    <w:p w:rsidR="00F36B98" w:rsidRPr="00826AE5" w:rsidRDefault="00C43BD0">
      <w:pPr>
        <w:rPr>
          <w:rFonts w:ascii="Times New Roman" w:hAnsi="Times New Roman" w:cs="Times New Roman"/>
          <w:sz w:val="28"/>
          <w:szCs w:val="28"/>
        </w:rPr>
      </w:pPr>
      <w:r w:rsidRPr="00826AE5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</w:t>
      </w:r>
      <w:r w:rsidR="00E535A4" w:rsidRPr="00826AE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6AE5">
        <w:rPr>
          <w:rFonts w:ascii="Times New Roman" w:hAnsi="Times New Roman" w:cs="Times New Roman"/>
          <w:sz w:val="28"/>
          <w:szCs w:val="28"/>
        </w:rPr>
        <w:t xml:space="preserve"> </w:t>
      </w:r>
      <w:r w:rsidR="00E535A4" w:rsidRPr="00826AE5">
        <w:rPr>
          <w:rFonts w:ascii="Times New Roman" w:hAnsi="Times New Roman" w:cs="Times New Roman"/>
          <w:sz w:val="28"/>
          <w:szCs w:val="28"/>
        </w:rPr>
        <w:t>Жучкова Инна Александровна</w:t>
      </w:r>
    </w:p>
    <w:sectPr w:rsidR="00F36B98" w:rsidRPr="00826AE5" w:rsidSect="00FD3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91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E32"/>
    <w:multiLevelType w:val="hybridMultilevel"/>
    <w:tmpl w:val="117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7A1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45E"/>
    <w:multiLevelType w:val="hybridMultilevel"/>
    <w:tmpl w:val="916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066F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6555C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F0D2A"/>
    <w:multiLevelType w:val="hybridMultilevel"/>
    <w:tmpl w:val="6098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8"/>
    <w:rsid w:val="0010146F"/>
    <w:rsid w:val="00115C30"/>
    <w:rsid w:val="00193662"/>
    <w:rsid w:val="001E7651"/>
    <w:rsid w:val="00216CA8"/>
    <w:rsid w:val="0034226E"/>
    <w:rsid w:val="003E5A8D"/>
    <w:rsid w:val="0040119E"/>
    <w:rsid w:val="00412F80"/>
    <w:rsid w:val="0043719F"/>
    <w:rsid w:val="00486BAA"/>
    <w:rsid w:val="004B6B38"/>
    <w:rsid w:val="00550A97"/>
    <w:rsid w:val="0056454A"/>
    <w:rsid w:val="00646461"/>
    <w:rsid w:val="006A028E"/>
    <w:rsid w:val="007327B1"/>
    <w:rsid w:val="00764CEE"/>
    <w:rsid w:val="007A071A"/>
    <w:rsid w:val="007A2C49"/>
    <w:rsid w:val="00826AE5"/>
    <w:rsid w:val="00871B13"/>
    <w:rsid w:val="008A75E9"/>
    <w:rsid w:val="008B5658"/>
    <w:rsid w:val="008D75D6"/>
    <w:rsid w:val="008E0EDF"/>
    <w:rsid w:val="008F4C04"/>
    <w:rsid w:val="00973688"/>
    <w:rsid w:val="00977681"/>
    <w:rsid w:val="00A16729"/>
    <w:rsid w:val="00A24950"/>
    <w:rsid w:val="00A5316B"/>
    <w:rsid w:val="00C072B7"/>
    <w:rsid w:val="00C43BD0"/>
    <w:rsid w:val="00C519CB"/>
    <w:rsid w:val="00C638EB"/>
    <w:rsid w:val="00CE1B52"/>
    <w:rsid w:val="00D12C3D"/>
    <w:rsid w:val="00D82388"/>
    <w:rsid w:val="00DF3442"/>
    <w:rsid w:val="00E35CA9"/>
    <w:rsid w:val="00E535A4"/>
    <w:rsid w:val="00E72B95"/>
    <w:rsid w:val="00EC3FB6"/>
    <w:rsid w:val="00EF5202"/>
    <w:rsid w:val="00F13CF3"/>
    <w:rsid w:val="00F36B98"/>
    <w:rsid w:val="00F55DF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646461"/>
    <w:pPr>
      <w:widowControl w:val="0"/>
      <w:spacing w:after="0" w:line="278" w:lineRule="auto"/>
      <w:ind w:left="720" w:firstLine="30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B67C-7DBF-446E-BDE7-98F85AE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va</dc:creator>
  <cp:lastModifiedBy>oleinits</cp:lastModifiedBy>
  <cp:revision>2</cp:revision>
  <cp:lastPrinted>2014-12-23T12:35:00Z</cp:lastPrinted>
  <dcterms:created xsi:type="dcterms:W3CDTF">2016-11-25T12:47:00Z</dcterms:created>
  <dcterms:modified xsi:type="dcterms:W3CDTF">2016-11-25T12:47:00Z</dcterms:modified>
</cp:coreProperties>
</file>